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94" w:rsidRDefault="0017178C" w:rsidP="007D6886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95pt;margin-top:-43.5pt;width:186.05pt;height:85.5pt;z-index:251660288;mso-width-relative:margin;mso-height-relative:margin" filled="f" stroked="f">
            <v:textbox>
              <w:txbxContent>
                <w:p w:rsidR="008F25E5" w:rsidRDefault="008F25E5" w:rsidP="00247D3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5F810B" wp14:editId="78E679E7">
                        <wp:extent cx="2173605" cy="915035"/>
                        <wp:effectExtent l="19050" t="0" r="0" b="0"/>
                        <wp:docPr id="2" name="Picture 1" descr="tlab logo_newest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lab logo_newest (1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3605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6886" w:rsidRDefault="007D6886" w:rsidP="007D6886">
      <w:pPr>
        <w:jc w:val="center"/>
      </w:pPr>
    </w:p>
    <w:p w:rsidR="008F25E5" w:rsidRPr="0017178C" w:rsidRDefault="008F25E5" w:rsidP="005941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7178C">
        <w:rPr>
          <w:rFonts w:ascii="Arial" w:hAnsi="Arial" w:cs="Arial"/>
          <w:b/>
          <w:sz w:val="32"/>
          <w:szCs w:val="32"/>
          <w:u w:val="single"/>
        </w:rPr>
        <w:t>REQUEST FOR LETTER OF RECOMMENDATION</w:t>
      </w:r>
      <w:r w:rsidR="0017178C" w:rsidRPr="0017178C">
        <w:rPr>
          <w:rFonts w:ascii="Arial" w:hAnsi="Arial" w:cs="Arial"/>
          <w:b/>
          <w:sz w:val="32"/>
          <w:szCs w:val="32"/>
          <w:u w:val="single"/>
        </w:rPr>
        <w:t xml:space="preserve"> FORM</w:t>
      </w:r>
    </w:p>
    <w:p w:rsidR="008F25E5" w:rsidRDefault="008F25E5" w:rsidP="005941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ll out the following details:</w:t>
      </w:r>
    </w:p>
    <w:p w:rsidR="00594159" w:rsidRDefault="00594159" w:rsidP="00641CDC">
      <w:pPr>
        <w:spacing w:after="120"/>
        <w:rPr>
          <w:rFonts w:ascii="Arial" w:hAnsi="Arial" w:cs="Arial"/>
          <w:b/>
          <w:sz w:val="24"/>
          <w:szCs w:val="24"/>
        </w:rPr>
      </w:pPr>
    </w:p>
    <w:p w:rsidR="008F25E5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94159">
        <w:rPr>
          <w:rFonts w:ascii="Arial" w:hAnsi="Arial" w:cs="Arial"/>
          <w:b/>
          <w:sz w:val="20"/>
          <w:szCs w:val="20"/>
        </w:rPr>
        <w:t>Complete Name</w:t>
      </w:r>
      <w:r w:rsidR="008F25E5" w:rsidRPr="00594159">
        <w:rPr>
          <w:rFonts w:ascii="Arial" w:hAnsi="Arial" w:cs="Arial"/>
          <w:b/>
          <w:sz w:val="20"/>
          <w:szCs w:val="20"/>
        </w:rPr>
        <w:t>:</w:t>
      </w:r>
    </w:p>
    <w:p w:rsidR="008F25E5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Age</w:t>
      </w:r>
      <w:r w:rsidR="008F25E5" w:rsidRPr="00594159">
        <w:rPr>
          <w:rFonts w:ascii="Arial" w:hAnsi="Arial" w:cs="Arial"/>
          <w:b/>
          <w:sz w:val="20"/>
          <w:szCs w:val="20"/>
        </w:rPr>
        <w:t>:</w:t>
      </w:r>
    </w:p>
    <w:p w:rsidR="008F25E5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Date of Birth</w:t>
      </w:r>
      <w:r w:rsidR="008F25E5" w:rsidRPr="00594159">
        <w:rPr>
          <w:rFonts w:ascii="Arial" w:hAnsi="Arial" w:cs="Arial"/>
          <w:b/>
          <w:sz w:val="20"/>
          <w:szCs w:val="20"/>
        </w:rPr>
        <w:t>:</w:t>
      </w:r>
    </w:p>
    <w:p w:rsidR="008F25E5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Father’s Name</w:t>
      </w:r>
      <w:r w:rsidR="008F25E5" w:rsidRPr="00594159">
        <w:rPr>
          <w:rFonts w:ascii="Arial" w:hAnsi="Arial" w:cs="Arial"/>
          <w:b/>
          <w:sz w:val="20"/>
          <w:szCs w:val="20"/>
        </w:rPr>
        <w:t>:</w:t>
      </w:r>
    </w:p>
    <w:p w:rsidR="008F25E5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Mother’s Name</w:t>
      </w:r>
      <w:r w:rsidR="008F25E5" w:rsidRPr="00594159">
        <w:rPr>
          <w:rFonts w:ascii="Arial" w:hAnsi="Arial" w:cs="Arial"/>
          <w:b/>
          <w:sz w:val="20"/>
          <w:szCs w:val="20"/>
        </w:rPr>
        <w:t>:</w:t>
      </w:r>
    </w:p>
    <w:p w:rsidR="00A60A40" w:rsidRPr="00594159" w:rsidRDefault="00A60A40" w:rsidP="005941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Ambition</w:t>
      </w:r>
      <w:r w:rsidR="008F25E5" w:rsidRPr="00594159">
        <w:rPr>
          <w:rFonts w:ascii="Arial" w:hAnsi="Arial" w:cs="Arial"/>
          <w:b/>
          <w:sz w:val="20"/>
          <w:szCs w:val="20"/>
        </w:rPr>
        <w:t>:</w:t>
      </w:r>
      <w:r w:rsidR="0017178C" w:rsidRPr="00594159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60A40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 xml:space="preserve">Church </w:t>
      </w:r>
      <w:r w:rsidR="00516E5B" w:rsidRPr="00594159">
        <w:rPr>
          <w:rFonts w:ascii="Arial" w:hAnsi="Arial" w:cs="Arial"/>
          <w:b/>
          <w:sz w:val="20"/>
          <w:szCs w:val="20"/>
        </w:rPr>
        <w:t>affiliated with</w:t>
      </w:r>
      <w:r w:rsidRPr="00594159">
        <w:rPr>
          <w:rFonts w:ascii="Arial" w:hAnsi="Arial" w:cs="Arial"/>
          <w:b/>
          <w:sz w:val="20"/>
          <w:szCs w:val="20"/>
        </w:rPr>
        <w:t>:</w:t>
      </w:r>
    </w:p>
    <w:p w:rsidR="00A60A40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 xml:space="preserve">School you are </w:t>
      </w:r>
      <w:r w:rsidR="00594159" w:rsidRPr="00594159">
        <w:rPr>
          <w:rFonts w:ascii="Arial" w:hAnsi="Arial" w:cs="Arial"/>
          <w:b/>
          <w:sz w:val="20"/>
          <w:szCs w:val="20"/>
        </w:rPr>
        <w:t xml:space="preserve">currently </w:t>
      </w:r>
      <w:r w:rsidRPr="00594159">
        <w:rPr>
          <w:rFonts w:ascii="Arial" w:hAnsi="Arial" w:cs="Arial"/>
          <w:b/>
          <w:sz w:val="20"/>
          <w:szCs w:val="20"/>
        </w:rPr>
        <w:t>enrolled:</w:t>
      </w:r>
    </w:p>
    <w:p w:rsidR="00594159" w:rsidRP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Subjects that you are good at:</w:t>
      </w:r>
    </w:p>
    <w:p w:rsidR="00594159" w:rsidRP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4159" w:rsidRP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 xml:space="preserve">Awards, Recognitions </w:t>
      </w:r>
      <w:r w:rsidRPr="00594159">
        <w:rPr>
          <w:rFonts w:ascii="Arial" w:hAnsi="Arial" w:cs="Arial"/>
          <w:b/>
          <w:sz w:val="20"/>
          <w:szCs w:val="20"/>
        </w:rPr>
        <w:t>&amp; H</w:t>
      </w:r>
      <w:r w:rsidRPr="00594159">
        <w:rPr>
          <w:rFonts w:ascii="Arial" w:hAnsi="Arial" w:cs="Arial"/>
          <w:b/>
          <w:sz w:val="20"/>
          <w:szCs w:val="20"/>
        </w:rPr>
        <w:t>onors Received:</w:t>
      </w:r>
    </w:p>
    <w:p w:rsidR="00594159" w:rsidRP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4159" w:rsidRP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Sport Interests</w:t>
      </w:r>
      <w:r w:rsidRPr="00594159">
        <w:rPr>
          <w:rFonts w:ascii="Arial" w:hAnsi="Arial" w:cs="Arial"/>
          <w:b/>
          <w:sz w:val="20"/>
          <w:szCs w:val="20"/>
        </w:rPr>
        <w:t xml:space="preserve">: </w:t>
      </w:r>
    </w:p>
    <w:p w:rsidR="00594159" w:rsidRP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Musical Interests</w:t>
      </w:r>
      <w:r w:rsidRPr="00594159">
        <w:rPr>
          <w:rFonts w:ascii="Arial" w:hAnsi="Arial" w:cs="Arial"/>
          <w:b/>
          <w:sz w:val="20"/>
          <w:szCs w:val="20"/>
        </w:rPr>
        <w:t>:</w:t>
      </w:r>
    </w:p>
    <w:p w:rsidR="00594159" w:rsidRP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4159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GPA Middle School:</w:t>
      </w:r>
    </w:p>
    <w:p w:rsidR="00A60A40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GPA High School:</w:t>
      </w:r>
    </w:p>
    <w:p w:rsidR="00A60A40" w:rsidRPr="00594159" w:rsidRDefault="00A60A40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ACT Scores:</w:t>
      </w:r>
    </w:p>
    <w:p w:rsidR="00840C5C" w:rsidRPr="00594159" w:rsidRDefault="00840C5C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SAT Scores:</w:t>
      </w:r>
    </w:p>
    <w:p w:rsidR="00840C5C" w:rsidRPr="00594159" w:rsidRDefault="00840C5C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 xml:space="preserve">TSAT Scores: </w:t>
      </w:r>
    </w:p>
    <w:p w:rsidR="00A60A40" w:rsidRPr="00594159" w:rsidRDefault="0017178C" w:rsidP="005941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4159"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247D3D" w:rsidRPr="00594159" w:rsidRDefault="00247D3D" w:rsidP="005941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37CC" w:rsidRPr="00594159" w:rsidRDefault="00F237CC" w:rsidP="0059415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94159">
        <w:rPr>
          <w:rFonts w:ascii="Arial" w:hAnsi="Arial" w:cs="Arial"/>
          <w:b/>
          <w:sz w:val="20"/>
          <w:szCs w:val="20"/>
          <w:u w:val="single"/>
        </w:rPr>
        <w:t>FIELDS OF INTEREST:</w:t>
      </w:r>
    </w:p>
    <w:p w:rsidR="00247D3D" w:rsidRPr="00594159" w:rsidRDefault="00247D3D" w:rsidP="0059415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37CC" w:rsidRPr="00594159" w:rsidRDefault="00F237CC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Extra Curricular activities you are involved with?</w:t>
      </w:r>
    </w:p>
    <w:p w:rsidR="00247D3D" w:rsidRPr="00594159" w:rsidRDefault="00F237CC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What challenges have you had in life?</w:t>
      </w:r>
    </w:p>
    <w:p w:rsidR="008F25E5" w:rsidRDefault="00F237CC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159">
        <w:rPr>
          <w:rFonts w:ascii="Arial" w:hAnsi="Arial" w:cs="Arial"/>
          <w:b/>
          <w:sz w:val="20"/>
          <w:szCs w:val="20"/>
        </w:rPr>
        <w:t>What community interest</w:t>
      </w:r>
      <w:r w:rsidR="005621C7" w:rsidRPr="00594159">
        <w:rPr>
          <w:rFonts w:ascii="Arial" w:hAnsi="Arial" w:cs="Arial"/>
          <w:b/>
          <w:sz w:val="20"/>
          <w:szCs w:val="20"/>
        </w:rPr>
        <w:t>s</w:t>
      </w:r>
      <w:r w:rsidRPr="00594159">
        <w:rPr>
          <w:rFonts w:ascii="Arial" w:hAnsi="Arial" w:cs="Arial"/>
          <w:b/>
          <w:sz w:val="20"/>
          <w:szCs w:val="20"/>
        </w:rPr>
        <w:t xml:space="preserve"> </w:t>
      </w:r>
      <w:r w:rsidR="005621C7" w:rsidRPr="00594159">
        <w:rPr>
          <w:rFonts w:ascii="Arial" w:hAnsi="Arial" w:cs="Arial"/>
          <w:b/>
          <w:sz w:val="20"/>
          <w:szCs w:val="20"/>
        </w:rPr>
        <w:t>you have</w:t>
      </w:r>
      <w:r w:rsidRPr="00594159">
        <w:rPr>
          <w:rFonts w:ascii="Arial" w:hAnsi="Arial" w:cs="Arial"/>
          <w:b/>
          <w:sz w:val="20"/>
          <w:szCs w:val="20"/>
        </w:rPr>
        <w:t>?</w:t>
      </w:r>
    </w:p>
    <w:p w:rsid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REMENTS:</w:t>
      </w:r>
    </w:p>
    <w:p w:rsid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4159" w:rsidRDefault="00594159" w:rsidP="0059415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leted REQUESTFOR LETTER OF RECOMMENDATION FORM </w:t>
      </w:r>
    </w:p>
    <w:p w:rsidR="00594159" w:rsidRPr="00594159" w:rsidRDefault="0017178C" w:rsidP="0059415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graphy in Word Document format</w:t>
      </w:r>
    </w:p>
    <w:p w:rsidR="00594159" w:rsidRPr="00594159" w:rsidRDefault="00594159" w:rsidP="005941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178C" w:rsidRDefault="0017178C" w:rsidP="0017178C">
      <w:pPr>
        <w:spacing w:after="0"/>
        <w:jc w:val="both"/>
        <w:rPr>
          <w:rFonts w:ascii="Arial" w:hAnsi="Arial" w:cs="Arial"/>
          <w:b/>
          <w:szCs w:val="24"/>
        </w:rPr>
      </w:pPr>
    </w:p>
    <w:p w:rsidR="00840C5C" w:rsidRPr="0017178C" w:rsidRDefault="00594159" w:rsidP="0017178C">
      <w:pPr>
        <w:spacing w:after="0"/>
        <w:jc w:val="both"/>
        <w:rPr>
          <w:rFonts w:ascii="Arial" w:hAnsi="Arial" w:cs="Arial"/>
          <w:sz w:val="24"/>
          <w:szCs w:val="28"/>
        </w:rPr>
      </w:pPr>
      <w:r w:rsidRPr="0017178C">
        <w:rPr>
          <w:rFonts w:ascii="Arial" w:hAnsi="Arial" w:cs="Arial"/>
          <w:b/>
          <w:szCs w:val="24"/>
        </w:rPr>
        <w:t xml:space="preserve">Note: Send your completed </w:t>
      </w:r>
      <w:r w:rsidR="0017178C" w:rsidRPr="0017178C">
        <w:rPr>
          <w:rFonts w:ascii="Arial" w:hAnsi="Arial" w:cs="Arial"/>
          <w:b/>
          <w:szCs w:val="24"/>
        </w:rPr>
        <w:t>requirements</w:t>
      </w:r>
      <w:r w:rsidRPr="0017178C">
        <w:rPr>
          <w:rFonts w:ascii="Arial" w:hAnsi="Arial" w:cs="Arial"/>
          <w:b/>
          <w:szCs w:val="24"/>
        </w:rPr>
        <w:t xml:space="preserve"> to </w:t>
      </w:r>
      <w:hyperlink r:id="rId8" w:history="1">
        <w:r w:rsidRPr="0017178C">
          <w:rPr>
            <w:rStyle w:val="Hyperlink"/>
            <w:rFonts w:ascii="Arial" w:hAnsi="Arial" w:cs="Arial"/>
            <w:b/>
            <w:szCs w:val="24"/>
          </w:rPr>
          <w:t>tlab@tlab-global.com</w:t>
        </w:r>
      </w:hyperlink>
      <w:r w:rsidRPr="0017178C">
        <w:rPr>
          <w:rFonts w:ascii="Arial" w:hAnsi="Arial" w:cs="Arial"/>
          <w:b/>
          <w:szCs w:val="24"/>
        </w:rPr>
        <w:t xml:space="preserve"> cc: </w:t>
      </w:r>
      <w:hyperlink r:id="rId9" w:history="1">
        <w:r w:rsidRPr="0017178C">
          <w:rPr>
            <w:rStyle w:val="Hyperlink"/>
            <w:rFonts w:ascii="Arial" w:hAnsi="Arial" w:cs="Arial"/>
            <w:b/>
            <w:szCs w:val="24"/>
          </w:rPr>
          <w:t>smeruena@tlab-global.com</w:t>
        </w:r>
      </w:hyperlink>
      <w:r w:rsidRPr="0017178C">
        <w:rPr>
          <w:rFonts w:ascii="Arial" w:hAnsi="Arial" w:cs="Arial"/>
          <w:b/>
          <w:szCs w:val="24"/>
        </w:rPr>
        <w:t xml:space="preserve"> and attach your short Biography in a Word document format. Your Letter of Recommendation will be ready after 30 days </w:t>
      </w:r>
      <w:r w:rsidR="0017178C" w:rsidRPr="0017178C">
        <w:rPr>
          <w:rFonts w:ascii="Arial" w:hAnsi="Arial" w:cs="Arial"/>
          <w:b/>
          <w:szCs w:val="24"/>
        </w:rPr>
        <w:t>from the date of submission of the requirements.</w:t>
      </w:r>
    </w:p>
    <w:sectPr w:rsidR="00840C5C" w:rsidRPr="0017178C" w:rsidSect="00247D3D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53" style="width:.45pt;height:1.5pt" o:hrpct="1" o:hralign="center" o:bullet="t" o:hrstd="t" o:hr="t" fillcolor="#a0a0a0" stroked="f"/>
    </w:pict>
  </w:numPicBullet>
  <w:abstractNum w:abstractNumId="0">
    <w:nsid w:val="0B29431C"/>
    <w:multiLevelType w:val="hybridMultilevel"/>
    <w:tmpl w:val="B9ACB1FE"/>
    <w:lvl w:ilvl="0" w:tplc="23CA3F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71759"/>
    <w:multiLevelType w:val="hybridMultilevel"/>
    <w:tmpl w:val="C712AEA8"/>
    <w:lvl w:ilvl="0" w:tplc="15828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22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AB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2E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6E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85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668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E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2F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E01FBA"/>
    <w:multiLevelType w:val="hybridMultilevel"/>
    <w:tmpl w:val="A0D817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6886"/>
    <w:rsid w:val="0000492A"/>
    <w:rsid w:val="00022D3E"/>
    <w:rsid w:val="00033222"/>
    <w:rsid w:val="0004471C"/>
    <w:rsid w:val="0006201D"/>
    <w:rsid w:val="00067856"/>
    <w:rsid w:val="00072E2C"/>
    <w:rsid w:val="000853B0"/>
    <w:rsid w:val="00085CC6"/>
    <w:rsid w:val="000A136D"/>
    <w:rsid w:val="000A30F4"/>
    <w:rsid w:val="000A4F2D"/>
    <w:rsid w:val="000A77EC"/>
    <w:rsid w:val="000E6ACC"/>
    <w:rsid w:val="000F4CC0"/>
    <w:rsid w:val="00110ACF"/>
    <w:rsid w:val="001451CB"/>
    <w:rsid w:val="001451F1"/>
    <w:rsid w:val="00147C71"/>
    <w:rsid w:val="0017154F"/>
    <w:rsid w:val="0017178C"/>
    <w:rsid w:val="001774E8"/>
    <w:rsid w:val="0019250B"/>
    <w:rsid w:val="001C4041"/>
    <w:rsid w:val="001F0041"/>
    <w:rsid w:val="001F73C7"/>
    <w:rsid w:val="00247D3D"/>
    <w:rsid w:val="0029560D"/>
    <w:rsid w:val="002A2B71"/>
    <w:rsid w:val="002A3116"/>
    <w:rsid w:val="002B0568"/>
    <w:rsid w:val="002B3188"/>
    <w:rsid w:val="002F437E"/>
    <w:rsid w:val="00302387"/>
    <w:rsid w:val="00324094"/>
    <w:rsid w:val="00331DF6"/>
    <w:rsid w:val="00337EE6"/>
    <w:rsid w:val="00342909"/>
    <w:rsid w:val="0034333D"/>
    <w:rsid w:val="003444B5"/>
    <w:rsid w:val="00363FFA"/>
    <w:rsid w:val="00374A43"/>
    <w:rsid w:val="003847D5"/>
    <w:rsid w:val="003875DE"/>
    <w:rsid w:val="003A08C8"/>
    <w:rsid w:val="003A66AB"/>
    <w:rsid w:val="003C197F"/>
    <w:rsid w:val="003C38FB"/>
    <w:rsid w:val="003C7B4B"/>
    <w:rsid w:val="003E3C11"/>
    <w:rsid w:val="003F15D2"/>
    <w:rsid w:val="00403079"/>
    <w:rsid w:val="00413899"/>
    <w:rsid w:val="004162D9"/>
    <w:rsid w:val="00422735"/>
    <w:rsid w:val="00423198"/>
    <w:rsid w:val="00461E31"/>
    <w:rsid w:val="004B3922"/>
    <w:rsid w:val="004D105D"/>
    <w:rsid w:val="004E60C7"/>
    <w:rsid w:val="004F0207"/>
    <w:rsid w:val="004F7BEC"/>
    <w:rsid w:val="00516E5B"/>
    <w:rsid w:val="005171AF"/>
    <w:rsid w:val="00520CA4"/>
    <w:rsid w:val="00537B7C"/>
    <w:rsid w:val="005511FE"/>
    <w:rsid w:val="005621C7"/>
    <w:rsid w:val="00594159"/>
    <w:rsid w:val="00594989"/>
    <w:rsid w:val="00594D50"/>
    <w:rsid w:val="005A21FA"/>
    <w:rsid w:val="005A7A50"/>
    <w:rsid w:val="005A7B94"/>
    <w:rsid w:val="005B688C"/>
    <w:rsid w:val="005D6896"/>
    <w:rsid w:val="00601D9D"/>
    <w:rsid w:val="00641CDC"/>
    <w:rsid w:val="00650565"/>
    <w:rsid w:val="006805FD"/>
    <w:rsid w:val="006A2558"/>
    <w:rsid w:val="006C0512"/>
    <w:rsid w:val="006C1AE6"/>
    <w:rsid w:val="006E2AC3"/>
    <w:rsid w:val="006E2E88"/>
    <w:rsid w:val="00703B44"/>
    <w:rsid w:val="007054CC"/>
    <w:rsid w:val="007054E8"/>
    <w:rsid w:val="00727FB1"/>
    <w:rsid w:val="007313CF"/>
    <w:rsid w:val="00737376"/>
    <w:rsid w:val="007455BF"/>
    <w:rsid w:val="0075117E"/>
    <w:rsid w:val="00771872"/>
    <w:rsid w:val="00772DA4"/>
    <w:rsid w:val="00776E0D"/>
    <w:rsid w:val="007A33D6"/>
    <w:rsid w:val="007D3D18"/>
    <w:rsid w:val="007D5BC5"/>
    <w:rsid w:val="007D6886"/>
    <w:rsid w:val="008348B3"/>
    <w:rsid w:val="00840B73"/>
    <w:rsid w:val="00840C5C"/>
    <w:rsid w:val="00857555"/>
    <w:rsid w:val="00884214"/>
    <w:rsid w:val="00890912"/>
    <w:rsid w:val="008C0782"/>
    <w:rsid w:val="008D0540"/>
    <w:rsid w:val="008F25E5"/>
    <w:rsid w:val="00923904"/>
    <w:rsid w:val="00930770"/>
    <w:rsid w:val="00951D4F"/>
    <w:rsid w:val="00957E01"/>
    <w:rsid w:val="00966377"/>
    <w:rsid w:val="00970B90"/>
    <w:rsid w:val="00975131"/>
    <w:rsid w:val="00980298"/>
    <w:rsid w:val="00980331"/>
    <w:rsid w:val="009B20A4"/>
    <w:rsid w:val="009B27C5"/>
    <w:rsid w:val="009D20EC"/>
    <w:rsid w:val="009E13DA"/>
    <w:rsid w:val="009F1B8F"/>
    <w:rsid w:val="009F1CA1"/>
    <w:rsid w:val="00A00A80"/>
    <w:rsid w:val="00A1323F"/>
    <w:rsid w:val="00A24C90"/>
    <w:rsid w:val="00A2741C"/>
    <w:rsid w:val="00A274E3"/>
    <w:rsid w:val="00A30F9D"/>
    <w:rsid w:val="00A33352"/>
    <w:rsid w:val="00A43728"/>
    <w:rsid w:val="00A43C60"/>
    <w:rsid w:val="00A5527B"/>
    <w:rsid w:val="00A60A40"/>
    <w:rsid w:val="00A71A27"/>
    <w:rsid w:val="00A80665"/>
    <w:rsid w:val="00A86A0C"/>
    <w:rsid w:val="00A95EE2"/>
    <w:rsid w:val="00AA1E44"/>
    <w:rsid w:val="00AA28BD"/>
    <w:rsid w:val="00AC27A1"/>
    <w:rsid w:val="00AC4587"/>
    <w:rsid w:val="00AD593A"/>
    <w:rsid w:val="00B16A64"/>
    <w:rsid w:val="00B21C33"/>
    <w:rsid w:val="00B33E7B"/>
    <w:rsid w:val="00B34D90"/>
    <w:rsid w:val="00B3788B"/>
    <w:rsid w:val="00B44F65"/>
    <w:rsid w:val="00B52264"/>
    <w:rsid w:val="00B53042"/>
    <w:rsid w:val="00B653BB"/>
    <w:rsid w:val="00B90462"/>
    <w:rsid w:val="00B94F7F"/>
    <w:rsid w:val="00BB4706"/>
    <w:rsid w:val="00BC25D3"/>
    <w:rsid w:val="00BE2093"/>
    <w:rsid w:val="00BE71E7"/>
    <w:rsid w:val="00BF1104"/>
    <w:rsid w:val="00BF7D06"/>
    <w:rsid w:val="00C11FD6"/>
    <w:rsid w:val="00C12469"/>
    <w:rsid w:val="00C26C74"/>
    <w:rsid w:val="00C31210"/>
    <w:rsid w:val="00C47B78"/>
    <w:rsid w:val="00C668F6"/>
    <w:rsid w:val="00CA00C3"/>
    <w:rsid w:val="00CE7940"/>
    <w:rsid w:val="00CF6069"/>
    <w:rsid w:val="00D0043B"/>
    <w:rsid w:val="00D074A6"/>
    <w:rsid w:val="00D136A9"/>
    <w:rsid w:val="00D15EE2"/>
    <w:rsid w:val="00D2309B"/>
    <w:rsid w:val="00D760E4"/>
    <w:rsid w:val="00D773DD"/>
    <w:rsid w:val="00D84049"/>
    <w:rsid w:val="00D90298"/>
    <w:rsid w:val="00D905A4"/>
    <w:rsid w:val="00DC12BA"/>
    <w:rsid w:val="00DC17DE"/>
    <w:rsid w:val="00DC6219"/>
    <w:rsid w:val="00DD0232"/>
    <w:rsid w:val="00DE04FE"/>
    <w:rsid w:val="00DF51C2"/>
    <w:rsid w:val="00E07C2A"/>
    <w:rsid w:val="00E13DD9"/>
    <w:rsid w:val="00E216F2"/>
    <w:rsid w:val="00E64F8F"/>
    <w:rsid w:val="00E76D71"/>
    <w:rsid w:val="00E92A18"/>
    <w:rsid w:val="00ED3E81"/>
    <w:rsid w:val="00EE4551"/>
    <w:rsid w:val="00EE59F3"/>
    <w:rsid w:val="00EF5589"/>
    <w:rsid w:val="00F000EB"/>
    <w:rsid w:val="00F01C82"/>
    <w:rsid w:val="00F024C4"/>
    <w:rsid w:val="00F11D05"/>
    <w:rsid w:val="00F235A8"/>
    <w:rsid w:val="00F237CC"/>
    <w:rsid w:val="00F33800"/>
    <w:rsid w:val="00F3723B"/>
    <w:rsid w:val="00F53EC3"/>
    <w:rsid w:val="00F6743D"/>
    <w:rsid w:val="00F74054"/>
    <w:rsid w:val="00FA24EE"/>
    <w:rsid w:val="00FB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b@tlab-glob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eruena@tlab-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ADBF-9661-455A-9CE1-4B44DE6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7</cp:revision>
  <dcterms:created xsi:type="dcterms:W3CDTF">2014-10-02T21:01:00Z</dcterms:created>
  <dcterms:modified xsi:type="dcterms:W3CDTF">2014-10-10T20:08:00Z</dcterms:modified>
</cp:coreProperties>
</file>